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государственные должности Смоленской области </w:t>
      </w:r>
      <w:r>
        <w:rPr>
          <w:b/>
          <w:bCs/>
          <w:sz w:val="28"/>
          <w:szCs w:val="28"/>
        </w:rPr>
        <w:t>и членов их семей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иод с 1 января по 31 декабря 201</w:t>
      </w:r>
      <w:r w:rsidR="00F6540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а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417"/>
        <w:gridCol w:w="1852"/>
        <w:gridCol w:w="841"/>
        <w:gridCol w:w="1558"/>
        <w:gridCol w:w="1712"/>
        <w:gridCol w:w="1548"/>
        <w:gridCol w:w="1561"/>
        <w:gridCol w:w="997"/>
        <w:gridCol w:w="1558"/>
        <w:gridCol w:w="6"/>
      </w:tblGrid>
      <w:tr w:rsidR="00F3185D" w:rsidTr="00162F0C">
        <w:trPr>
          <w:gridAfter w:val="1"/>
          <w:wAfter w:w="6" w:type="dxa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F65407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F65407">
              <w:t>7</w:t>
            </w:r>
            <w:r>
              <w:t xml:space="preserve">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3185D" w:rsidTr="00162F0C">
        <w:trPr>
          <w:gridAfter w:val="1"/>
          <w:wAfter w:w="6" w:type="dxa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F3185D" w:rsidTr="00162F0C">
        <w:trPr>
          <w:gridAfter w:val="1"/>
          <w:wAfter w:w="6" w:type="dxa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D70D8" w:rsidTr="00E45F88">
        <w:trPr>
          <w:gridAfter w:val="1"/>
          <w:wAfter w:w="6" w:type="dxa"/>
          <w:trHeight w:val="49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A41F4B" w:rsidRDefault="001D70D8" w:rsidP="00162F0C">
            <w:pPr>
              <w:autoSpaceDE w:val="0"/>
              <w:autoSpaceDN w:val="0"/>
              <w:adjustRightInd w:val="0"/>
            </w:pPr>
            <w:r w:rsidRPr="0022582E">
              <w:t>Анохин Василий Николаевич</w:t>
            </w:r>
            <w:r>
              <w:t>, заместитель Губернатора Смолен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  <w:r>
              <w:t>2 620 253,42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  <w:r>
              <w:t>5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D70D8" w:rsidTr="00EB3AAC">
        <w:trPr>
          <w:gridAfter w:val="1"/>
          <w:wAfter w:w="6" w:type="dxa"/>
          <w:trHeight w:val="64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Pr="001D70D8" w:rsidRDefault="001D70D8" w:rsidP="00162F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  <w:r>
              <w:t>7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Default="001D70D8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F3185D" w:rsidTr="00162F0C">
        <w:trPr>
          <w:gridAfter w:val="1"/>
          <w:wAfter w:w="6" w:type="dxa"/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D" w:rsidRPr="00A41F4B" w:rsidRDefault="00F3185D" w:rsidP="00A47EB4">
            <w:pPr>
              <w:autoSpaceDE w:val="0"/>
              <w:autoSpaceDN w:val="0"/>
              <w:adjustRightInd w:val="0"/>
            </w:pPr>
            <w:r w:rsidRPr="0022582E">
              <w:t>Борисов Андрей Александрович</w:t>
            </w:r>
            <w:r w:rsidRPr="00A41F4B">
              <w:t>, заместитель Губернатор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D" w:rsidRDefault="00857E2C" w:rsidP="00471401">
            <w:pPr>
              <w:autoSpaceDE w:val="0"/>
              <w:autoSpaceDN w:val="0"/>
              <w:adjustRightInd w:val="0"/>
              <w:jc w:val="center"/>
            </w:pPr>
            <w:r>
              <w:t>3 305 328,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3185D" w:rsidTr="00162F0C">
        <w:trPr>
          <w:gridAfter w:val="1"/>
          <w:wAfter w:w="6" w:type="dxa"/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D" w:rsidRPr="00F50D90" w:rsidRDefault="00F3185D" w:rsidP="00A47EB4">
            <w:pPr>
              <w:autoSpaceDE w:val="0"/>
              <w:autoSpaceDN w:val="0"/>
              <w:adjustRightInd w:val="0"/>
            </w:pPr>
            <w:r w:rsidRPr="00F50D90"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22A7B" w:rsidTr="00162F0C">
        <w:trPr>
          <w:gridAfter w:val="1"/>
          <w:wAfter w:w="6" w:type="dxa"/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7B" w:rsidRPr="00F50D90" w:rsidRDefault="00622A7B" w:rsidP="00A47EB4">
            <w:pPr>
              <w:autoSpaceDE w:val="0"/>
              <w:autoSpaceDN w:val="0"/>
              <w:adjustRightInd w:val="0"/>
            </w:pPr>
            <w:r w:rsidRPr="0022582E">
              <w:t>Кожурина Анна Александровна</w:t>
            </w:r>
            <w:r>
              <w:t>, заместитель Губернатора Смоленской области – руководитель Аппарата Администрации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7B" w:rsidRDefault="00D66DE7" w:rsidP="00A47EB4">
            <w:pPr>
              <w:autoSpaceDE w:val="0"/>
              <w:autoSpaceDN w:val="0"/>
              <w:adjustRightInd w:val="0"/>
              <w:jc w:val="center"/>
            </w:pPr>
            <w:r>
              <w:t>2 326 243,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B" w:rsidRDefault="00C609B3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B" w:rsidRDefault="00622A7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B" w:rsidRDefault="00622A7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7B" w:rsidRDefault="00C609B3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98" w:rsidRDefault="00D66DE7" w:rsidP="00D66DE7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7B" w:rsidRDefault="00C609B3" w:rsidP="00C609B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7B" w:rsidRDefault="00C609B3" w:rsidP="00A47EB4">
            <w:pPr>
              <w:autoSpaceDE w:val="0"/>
              <w:autoSpaceDN w:val="0"/>
              <w:adjustRightInd w:val="0"/>
              <w:jc w:val="center"/>
            </w:pPr>
            <w:r>
              <w:t>4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7B" w:rsidRDefault="00C609B3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25FF9" w:rsidTr="00FC0D3B">
        <w:trPr>
          <w:gridAfter w:val="1"/>
          <w:wAfter w:w="6" w:type="dxa"/>
          <w:trHeight w:val="157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91" w:rsidRDefault="00A25FF9" w:rsidP="00A47EB4">
            <w:pPr>
              <w:autoSpaceDE w:val="0"/>
              <w:autoSpaceDN w:val="0"/>
              <w:adjustRightInd w:val="0"/>
            </w:pPr>
            <w:r w:rsidRPr="0022582E">
              <w:lastRenderedPageBreak/>
              <w:t>Корчин Алексей Александрович</w:t>
            </w:r>
            <w:r w:rsidRPr="00A25FF9">
              <w:t xml:space="preserve">, </w:t>
            </w:r>
            <w:r>
              <w:t xml:space="preserve"> </w:t>
            </w:r>
          </w:p>
          <w:p w:rsidR="00A25FF9" w:rsidRPr="00A25FF9" w:rsidRDefault="00A25FF9" w:rsidP="00A47EB4">
            <w:pPr>
              <w:autoSpaceDE w:val="0"/>
              <w:autoSpaceDN w:val="0"/>
              <w:adjustRightInd w:val="0"/>
            </w:pPr>
            <w:r>
              <w:t>руководитель Представительства Администрации Смоленской области при Правительств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F9" w:rsidRDefault="00DB4F10" w:rsidP="00A47EB4">
            <w:pPr>
              <w:autoSpaceDE w:val="0"/>
              <w:autoSpaceDN w:val="0"/>
              <w:adjustRightInd w:val="0"/>
              <w:jc w:val="center"/>
            </w:pPr>
            <w:r>
              <w:t>2 172 936,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F9" w:rsidRDefault="00333905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F9" w:rsidRDefault="00333905" w:rsidP="00A47EB4">
            <w:pPr>
              <w:autoSpaceDE w:val="0"/>
              <w:autoSpaceDN w:val="0"/>
              <w:adjustRightInd w:val="0"/>
              <w:jc w:val="center"/>
            </w:pPr>
            <w:r>
              <w:t>50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F9" w:rsidRDefault="00333905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F9" w:rsidRDefault="00333905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F9" w:rsidRDefault="00333905" w:rsidP="0033390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F9" w:rsidRDefault="00333905" w:rsidP="00C609B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F9" w:rsidRDefault="00B819ED" w:rsidP="00A47EB4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F9" w:rsidRDefault="00333905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3185D" w:rsidRPr="006C6D55" w:rsidTr="00162F0C">
        <w:tc>
          <w:tcPr>
            <w:tcW w:w="2260" w:type="dxa"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  <w:r w:rsidRPr="0022582E">
              <w:t>Кузнецов Николай Михайлович</w:t>
            </w:r>
            <w:r>
              <w:t>, заместитель Губернатора Смоленской области</w:t>
            </w:r>
          </w:p>
        </w:tc>
        <w:tc>
          <w:tcPr>
            <w:tcW w:w="1417" w:type="dxa"/>
          </w:tcPr>
          <w:p w:rsidR="00F3185D" w:rsidRDefault="003A5A56" w:rsidP="00A47EB4">
            <w:pPr>
              <w:autoSpaceDE w:val="0"/>
              <w:autoSpaceDN w:val="0"/>
              <w:adjustRightInd w:val="0"/>
              <w:jc w:val="center"/>
            </w:pPr>
            <w:r>
              <w:t>2 724 950,46</w:t>
            </w: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58" w:type="dxa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</w:tcPr>
          <w:p w:rsidR="00F3185D" w:rsidRPr="007F4F42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Renault Fluence</w:t>
            </w:r>
          </w:p>
        </w:tc>
        <w:tc>
          <w:tcPr>
            <w:tcW w:w="154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997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5,3</w:t>
            </w:r>
          </w:p>
        </w:tc>
        <w:tc>
          <w:tcPr>
            <w:tcW w:w="1564" w:type="dxa"/>
            <w:gridSpan w:val="2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3185D" w:rsidRPr="006C6D55" w:rsidTr="00162F0C">
        <w:trPr>
          <w:trHeight w:val="292"/>
        </w:trPr>
        <w:tc>
          <w:tcPr>
            <w:tcW w:w="2260" w:type="dxa"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</w:tcPr>
          <w:p w:rsidR="00F3185D" w:rsidRDefault="00263760" w:rsidP="00A47EB4">
            <w:pPr>
              <w:autoSpaceDE w:val="0"/>
              <w:autoSpaceDN w:val="0"/>
              <w:adjustRightInd w:val="0"/>
              <w:jc w:val="center"/>
            </w:pPr>
            <w:r>
              <w:t>332 925,75</w:t>
            </w:r>
          </w:p>
        </w:tc>
        <w:tc>
          <w:tcPr>
            <w:tcW w:w="1852" w:type="dxa"/>
          </w:tcPr>
          <w:p w:rsidR="00F3185D" w:rsidRDefault="001B1A44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F3185D" w:rsidRPr="006C6D55" w:rsidRDefault="001B1A44" w:rsidP="00A47EB4">
            <w:pPr>
              <w:autoSpaceDE w:val="0"/>
              <w:autoSpaceDN w:val="0"/>
              <w:adjustRightInd w:val="0"/>
              <w:jc w:val="center"/>
            </w:pPr>
            <w:r>
              <w:t>44,5</w:t>
            </w:r>
          </w:p>
        </w:tc>
        <w:tc>
          <w:tcPr>
            <w:tcW w:w="1558" w:type="dxa"/>
          </w:tcPr>
          <w:p w:rsidR="00F3185D" w:rsidRPr="006C6D55" w:rsidRDefault="001B1A44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64" w:type="dxa"/>
            <w:gridSpan w:val="2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463F8" w:rsidRPr="006C6D55" w:rsidTr="00F463F8">
        <w:trPr>
          <w:trHeight w:val="735"/>
        </w:trPr>
        <w:tc>
          <w:tcPr>
            <w:tcW w:w="2260" w:type="dxa"/>
            <w:vMerge w:val="restart"/>
          </w:tcPr>
          <w:p w:rsidR="00F463F8" w:rsidRDefault="00F463F8" w:rsidP="00A47EB4">
            <w:pPr>
              <w:autoSpaceDE w:val="0"/>
              <w:autoSpaceDN w:val="0"/>
              <w:adjustRightInd w:val="0"/>
            </w:pPr>
            <w:r w:rsidRPr="0022582E">
              <w:t>Лобода Оксана Васильевна</w:t>
            </w:r>
            <w:r>
              <w:t>, заместитель Губернатора Смоленской области</w:t>
            </w:r>
          </w:p>
        </w:tc>
        <w:tc>
          <w:tcPr>
            <w:tcW w:w="1417" w:type="dxa"/>
            <w:vMerge w:val="restart"/>
          </w:tcPr>
          <w:p w:rsidR="00F463F8" w:rsidRDefault="00D46F71" w:rsidP="00A47EB4">
            <w:pPr>
              <w:autoSpaceDE w:val="0"/>
              <w:autoSpaceDN w:val="0"/>
              <w:adjustRightInd w:val="0"/>
              <w:jc w:val="center"/>
            </w:pPr>
            <w:r>
              <w:t>2 592 738,45</w:t>
            </w:r>
          </w:p>
        </w:tc>
        <w:tc>
          <w:tcPr>
            <w:tcW w:w="1852" w:type="dxa"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841" w:type="dxa"/>
          </w:tcPr>
          <w:p w:rsidR="00F463F8" w:rsidRPr="006C6D55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558" w:type="dxa"/>
          </w:tcPr>
          <w:p w:rsidR="00F463F8" w:rsidRPr="006C6D55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3F8" w:rsidRPr="006C6D55" w:rsidTr="00162F0C">
        <w:trPr>
          <w:trHeight w:val="405"/>
        </w:trPr>
        <w:tc>
          <w:tcPr>
            <w:tcW w:w="2260" w:type="dxa"/>
            <w:vMerge/>
          </w:tcPr>
          <w:p w:rsidR="00F463F8" w:rsidRPr="00F463F8" w:rsidRDefault="00F463F8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F463F8" w:rsidRPr="006C6D55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558" w:type="dxa"/>
          </w:tcPr>
          <w:p w:rsidR="00F463F8" w:rsidRPr="006C6D55" w:rsidRDefault="00F463F8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463F8" w:rsidRDefault="00F463F8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F62AB7">
        <w:trPr>
          <w:trHeight w:val="735"/>
        </w:trPr>
        <w:tc>
          <w:tcPr>
            <w:tcW w:w="2260" w:type="dxa"/>
            <w:vMerge w:val="restart"/>
          </w:tcPr>
          <w:p w:rsidR="00F3185D" w:rsidRPr="00794FE2" w:rsidRDefault="00F3185D" w:rsidP="004A3446">
            <w:pPr>
              <w:autoSpaceDE w:val="0"/>
              <w:autoSpaceDN w:val="0"/>
              <w:adjustRightInd w:val="0"/>
            </w:pPr>
            <w:r w:rsidRPr="0022582E">
              <w:t>Никонов Константин Владимирович</w:t>
            </w:r>
            <w:r>
              <w:t xml:space="preserve">, </w:t>
            </w:r>
            <w:r w:rsidR="004A3446">
              <w:t>заместитель Губернатора Смоленской области</w:t>
            </w:r>
          </w:p>
        </w:tc>
        <w:tc>
          <w:tcPr>
            <w:tcW w:w="1417" w:type="dxa"/>
            <w:vMerge w:val="restart"/>
          </w:tcPr>
          <w:p w:rsidR="00F3185D" w:rsidRDefault="00F62AB7" w:rsidP="00F62AB7">
            <w:pPr>
              <w:autoSpaceDE w:val="0"/>
              <w:autoSpaceDN w:val="0"/>
              <w:adjustRightInd w:val="0"/>
              <w:jc w:val="center"/>
            </w:pPr>
            <w:r>
              <w:t>2 133 734,44</w:t>
            </w:r>
          </w:p>
        </w:tc>
        <w:tc>
          <w:tcPr>
            <w:tcW w:w="1852" w:type="dxa"/>
          </w:tcPr>
          <w:p w:rsidR="00F62AB7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5 доли в общей долевой собственности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BMW 318i</w:t>
            </w:r>
          </w:p>
        </w:tc>
        <w:tc>
          <w:tcPr>
            <w:tcW w:w="1548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  <w:tc>
          <w:tcPr>
            <w:tcW w:w="1564" w:type="dxa"/>
            <w:gridSpan w:val="2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62AB7" w:rsidRPr="006C6D55" w:rsidTr="00162F0C">
        <w:trPr>
          <w:trHeight w:val="405"/>
        </w:trPr>
        <w:tc>
          <w:tcPr>
            <w:tcW w:w="2260" w:type="dxa"/>
            <w:vMerge/>
          </w:tcPr>
          <w:p w:rsidR="00F62AB7" w:rsidRPr="00F62AB7" w:rsidRDefault="00F62AB7" w:rsidP="004A344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F62AB7" w:rsidRDefault="00F62AB7" w:rsidP="00F62A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62AB7" w:rsidRDefault="00F62AB7" w:rsidP="00F62AB7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F62AB7" w:rsidRDefault="00F62AB7" w:rsidP="00A47EB4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1558" w:type="dxa"/>
          </w:tcPr>
          <w:p w:rsidR="00F62AB7" w:rsidRDefault="00F62AB7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</w:tcPr>
          <w:p w:rsidR="00F62AB7" w:rsidRDefault="00F62AB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62AB7" w:rsidRDefault="00F62AB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62AB7" w:rsidRDefault="00F62AB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62AB7" w:rsidRDefault="00F62AB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62AB7" w:rsidRDefault="00F62AB7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381"/>
        </w:trPr>
        <w:tc>
          <w:tcPr>
            <w:tcW w:w="2260" w:type="dxa"/>
            <w:vMerge/>
          </w:tcPr>
          <w:p w:rsidR="00F3185D" w:rsidRPr="00707FC8" w:rsidRDefault="00F3185D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0,4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704"/>
        </w:trPr>
        <w:tc>
          <w:tcPr>
            <w:tcW w:w="2260" w:type="dxa"/>
          </w:tcPr>
          <w:p w:rsidR="00F3185D" w:rsidRPr="00794FE2" w:rsidRDefault="00F3185D" w:rsidP="00A47EB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</w:tcPr>
          <w:p w:rsidR="00F3185D" w:rsidRDefault="00C92E0C" w:rsidP="00A47EB4">
            <w:pPr>
              <w:autoSpaceDE w:val="0"/>
              <w:autoSpaceDN w:val="0"/>
              <w:adjustRightInd w:val="0"/>
              <w:jc w:val="center"/>
            </w:pPr>
            <w:r>
              <w:t>5 393, 73</w:t>
            </w: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2/5 доли в общей долевой собственности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7F40E7" w:rsidRPr="006C6D55" w:rsidTr="00303A91">
        <w:trPr>
          <w:trHeight w:val="307"/>
        </w:trPr>
        <w:tc>
          <w:tcPr>
            <w:tcW w:w="2260" w:type="dxa"/>
          </w:tcPr>
          <w:p w:rsidR="007F40E7" w:rsidRDefault="007F40E7" w:rsidP="00A47EB4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417" w:type="dxa"/>
          </w:tcPr>
          <w:p w:rsidR="007F40E7" w:rsidRDefault="001902E6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</w:tcPr>
          <w:p w:rsidR="007F40E7" w:rsidRDefault="001902E6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</w:tcPr>
          <w:p w:rsidR="007F40E7" w:rsidRDefault="007F40E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7F40E7" w:rsidRDefault="007F40E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7F40E7" w:rsidRDefault="001902E6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</w:tcPr>
          <w:p w:rsidR="007F40E7" w:rsidRDefault="001902E6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7F40E7" w:rsidRDefault="001902E6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7F40E7" w:rsidRDefault="001902E6" w:rsidP="00A47EB4">
            <w:pPr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  <w:tc>
          <w:tcPr>
            <w:tcW w:w="1564" w:type="dxa"/>
            <w:gridSpan w:val="2"/>
          </w:tcPr>
          <w:p w:rsidR="007F40E7" w:rsidRDefault="001902E6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3185D" w:rsidRPr="006C6D55" w:rsidTr="00162F0C">
        <w:trPr>
          <w:trHeight w:val="711"/>
        </w:trPr>
        <w:tc>
          <w:tcPr>
            <w:tcW w:w="2260" w:type="dxa"/>
            <w:vMerge w:val="restart"/>
          </w:tcPr>
          <w:p w:rsidR="00F3185D" w:rsidRPr="006C6D55" w:rsidRDefault="00F3185D" w:rsidP="009729AB">
            <w:pPr>
              <w:autoSpaceDE w:val="0"/>
              <w:autoSpaceDN w:val="0"/>
              <w:adjustRightInd w:val="0"/>
            </w:pPr>
            <w:r w:rsidRPr="0022582E">
              <w:t>Платонов Лев Васильевич</w:t>
            </w:r>
            <w:r>
              <w:t xml:space="preserve">, заместитель Губернатора Смоленской области </w:t>
            </w:r>
          </w:p>
        </w:tc>
        <w:tc>
          <w:tcPr>
            <w:tcW w:w="1417" w:type="dxa"/>
            <w:vMerge w:val="restart"/>
          </w:tcPr>
          <w:p w:rsidR="00F3185D" w:rsidRPr="006C6D55" w:rsidRDefault="00DF1062" w:rsidP="00A47EB4">
            <w:pPr>
              <w:autoSpaceDE w:val="0"/>
              <w:autoSpaceDN w:val="0"/>
              <w:adjustRightInd w:val="0"/>
              <w:jc w:val="center"/>
            </w:pPr>
            <w:r>
              <w:t>2 010 081,52</w:t>
            </w:r>
          </w:p>
        </w:tc>
        <w:tc>
          <w:tcPr>
            <w:tcW w:w="1852" w:type="dxa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841" w:type="dxa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7,3</w:t>
            </w:r>
          </w:p>
        </w:tc>
        <w:tc>
          <w:tcPr>
            <w:tcW w:w="1558" w:type="dxa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</w:tcPr>
          <w:p w:rsidR="00F3185D" w:rsidRPr="00344693" w:rsidRDefault="00F3185D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Subaru</w:t>
            </w:r>
            <w:r>
              <w:t xml:space="preserve"> </w:t>
            </w:r>
            <w:r>
              <w:rPr>
                <w:lang w:val="en-US"/>
              </w:rPr>
              <w:t>Forester</w:t>
            </w:r>
          </w:p>
        </w:tc>
        <w:tc>
          <w:tcPr>
            <w:tcW w:w="1548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F3185D" w:rsidRPr="006C6D55" w:rsidRDefault="009729AB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728"/>
        </w:trPr>
        <w:tc>
          <w:tcPr>
            <w:tcW w:w="2260" w:type="dxa"/>
            <w:vMerge/>
          </w:tcPr>
          <w:p w:rsidR="00F3185D" w:rsidRPr="006871C6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745"/>
        </w:trPr>
        <w:tc>
          <w:tcPr>
            <w:tcW w:w="2260" w:type="dxa"/>
            <w:vMerge/>
          </w:tcPr>
          <w:p w:rsidR="00F3185D" w:rsidRPr="006871C6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03,2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761"/>
        </w:trPr>
        <w:tc>
          <w:tcPr>
            <w:tcW w:w="2260" w:type="dxa"/>
            <w:vMerge/>
          </w:tcPr>
          <w:p w:rsidR="00F3185D" w:rsidRPr="006871C6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849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806"/>
        </w:trPr>
        <w:tc>
          <w:tcPr>
            <w:tcW w:w="2260" w:type="dxa"/>
            <w:vMerge/>
          </w:tcPr>
          <w:p w:rsidR="00F3185D" w:rsidRPr="006871C6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380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762"/>
        </w:trPr>
        <w:tc>
          <w:tcPr>
            <w:tcW w:w="2260" w:type="dxa"/>
            <w:vMerge w:val="restart"/>
          </w:tcPr>
          <w:p w:rsidR="00F3185D" w:rsidRPr="001A6D18" w:rsidRDefault="00F3185D" w:rsidP="007F40E7">
            <w:pPr>
              <w:autoSpaceDE w:val="0"/>
              <w:autoSpaceDN w:val="0"/>
              <w:adjustRightInd w:val="0"/>
            </w:pPr>
            <w:r w:rsidRPr="0022582E">
              <w:t>Пучков Юрий Николаевич</w:t>
            </w:r>
            <w:r>
              <w:t xml:space="preserve">, заместитель Губернатора Смоленской области </w:t>
            </w:r>
          </w:p>
        </w:tc>
        <w:tc>
          <w:tcPr>
            <w:tcW w:w="1417" w:type="dxa"/>
            <w:vMerge w:val="restart"/>
          </w:tcPr>
          <w:p w:rsidR="00F3185D" w:rsidRDefault="00E13F5A" w:rsidP="00A47EB4">
            <w:pPr>
              <w:autoSpaceDE w:val="0"/>
              <w:autoSpaceDN w:val="0"/>
              <w:adjustRightInd w:val="0"/>
              <w:jc w:val="center"/>
            </w:pPr>
            <w:r>
              <w:t>2 379 599,36</w:t>
            </w: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</w:tcPr>
          <w:p w:rsidR="00F3185D" w:rsidRPr="000614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061455">
              <w:t xml:space="preserve"> </w:t>
            </w:r>
            <w:r>
              <w:rPr>
                <w:lang w:val="en-US"/>
              </w:rPr>
              <w:t>Land</w:t>
            </w:r>
            <w:r w:rsidRPr="00061455">
              <w:t xml:space="preserve"> </w:t>
            </w:r>
            <w:r>
              <w:rPr>
                <w:lang w:val="en-US"/>
              </w:rPr>
              <w:t>Cruiser</w:t>
            </w:r>
          </w:p>
        </w:tc>
        <w:tc>
          <w:tcPr>
            <w:tcW w:w="1548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F3185D" w:rsidRDefault="00E13F5A" w:rsidP="00A47EB4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</w:tc>
        <w:tc>
          <w:tcPr>
            <w:tcW w:w="997" w:type="dxa"/>
            <w:vMerge w:val="restart"/>
          </w:tcPr>
          <w:p w:rsidR="00F3185D" w:rsidRDefault="00E13F5A" w:rsidP="00A47EB4">
            <w:pPr>
              <w:autoSpaceDE w:val="0"/>
              <w:autoSpaceDN w:val="0"/>
              <w:adjustRightInd w:val="0"/>
              <w:jc w:val="center"/>
            </w:pPr>
            <w:r>
              <w:t>300,3</w:t>
            </w:r>
          </w:p>
        </w:tc>
        <w:tc>
          <w:tcPr>
            <w:tcW w:w="1564" w:type="dxa"/>
            <w:gridSpan w:val="2"/>
            <w:vMerge w:val="restart"/>
          </w:tcPr>
          <w:p w:rsidR="00F3185D" w:rsidRDefault="00E13F5A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F3185D" w:rsidRPr="006C6D55" w:rsidTr="00162F0C">
        <w:trPr>
          <w:trHeight w:val="813"/>
        </w:trPr>
        <w:tc>
          <w:tcPr>
            <w:tcW w:w="2260" w:type="dxa"/>
            <w:vMerge/>
          </w:tcPr>
          <w:p w:rsidR="00F3185D" w:rsidRPr="006871C6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5,1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трактор Т-16М</w:t>
            </w: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726"/>
        </w:trPr>
        <w:tc>
          <w:tcPr>
            <w:tcW w:w="2260" w:type="dxa"/>
            <w:vMerge/>
          </w:tcPr>
          <w:p w:rsidR="00F3185D" w:rsidRPr="006871C6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750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654"/>
        </w:trPr>
        <w:tc>
          <w:tcPr>
            <w:tcW w:w="2260" w:type="dxa"/>
            <w:vMerge w:val="restart"/>
          </w:tcPr>
          <w:p w:rsidR="00F3185D" w:rsidRPr="00061455" w:rsidRDefault="00F3185D" w:rsidP="00A47EB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F3185D" w:rsidRDefault="009D4B12" w:rsidP="00A47EB4">
            <w:pPr>
              <w:autoSpaceDE w:val="0"/>
              <w:autoSpaceDN w:val="0"/>
              <w:adjustRightInd w:val="0"/>
              <w:jc w:val="center"/>
            </w:pPr>
            <w:r>
              <w:t>275 769,46</w:t>
            </w: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564" w:type="dxa"/>
            <w:gridSpan w:val="2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F3185D" w:rsidRPr="006C6D55" w:rsidTr="00162F0C">
        <w:trPr>
          <w:trHeight w:val="820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690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92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714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DC43B5">
        <w:trPr>
          <w:trHeight w:val="709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766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00,3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781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B16E3D" w:rsidRPr="006C6D55" w:rsidTr="00B16E3D">
        <w:trPr>
          <w:trHeight w:val="285"/>
        </w:trPr>
        <w:tc>
          <w:tcPr>
            <w:tcW w:w="2260" w:type="dxa"/>
            <w:vMerge w:val="restart"/>
          </w:tcPr>
          <w:p w:rsidR="00B16E3D" w:rsidRPr="00C00A31" w:rsidRDefault="00B16E3D" w:rsidP="00A47EB4">
            <w:pPr>
              <w:autoSpaceDE w:val="0"/>
              <w:autoSpaceDN w:val="0"/>
              <w:adjustRightInd w:val="0"/>
            </w:pPr>
            <w:r w:rsidRPr="00C00A31">
              <w:lastRenderedPageBreak/>
              <w:t>Дочь</w:t>
            </w:r>
          </w:p>
        </w:tc>
        <w:tc>
          <w:tcPr>
            <w:tcW w:w="1417" w:type="dxa"/>
            <w:vMerge w:val="restart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vMerge w:val="restart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841" w:type="dxa"/>
            <w:vMerge w:val="restart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  <w:tc>
          <w:tcPr>
            <w:tcW w:w="1558" w:type="dxa"/>
            <w:vMerge w:val="restart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 w:val="restart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564" w:type="dxa"/>
            <w:gridSpan w:val="2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B16E3D" w:rsidRPr="006C6D55" w:rsidTr="00162F0C">
        <w:trPr>
          <w:trHeight w:val="390"/>
        </w:trPr>
        <w:tc>
          <w:tcPr>
            <w:tcW w:w="2260" w:type="dxa"/>
            <w:vMerge/>
          </w:tcPr>
          <w:p w:rsidR="00B16E3D" w:rsidRPr="00C00A31" w:rsidRDefault="00B16E3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</w:tc>
        <w:tc>
          <w:tcPr>
            <w:tcW w:w="997" w:type="dxa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>300,3</w:t>
            </w:r>
          </w:p>
        </w:tc>
        <w:tc>
          <w:tcPr>
            <w:tcW w:w="1564" w:type="dxa"/>
            <w:gridSpan w:val="2"/>
          </w:tcPr>
          <w:p w:rsidR="00B16E3D" w:rsidRDefault="00B16E3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C316DF" w:rsidRPr="006C6D55" w:rsidTr="00C316DF">
        <w:trPr>
          <w:trHeight w:val="255"/>
        </w:trPr>
        <w:tc>
          <w:tcPr>
            <w:tcW w:w="2260" w:type="dxa"/>
            <w:vMerge w:val="restart"/>
          </w:tcPr>
          <w:p w:rsidR="00C316DF" w:rsidRPr="00C00A31" w:rsidRDefault="00C316DF" w:rsidP="00A47EB4">
            <w:pPr>
              <w:autoSpaceDE w:val="0"/>
              <w:autoSpaceDN w:val="0"/>
              <w:adjustRightInd w:val="0"/>
            </w:pPr>
            <w:r w:rsidRPr="00C00A31">
              <w:t>Доч</w:t>
            </w:r>
            <w:r>
              <w:t>ь</w:t>
            </w:r>
          </w:p>
        </w:tc>
        <w:tc>
          <w:tcPr>
            <w:tcW w:w="1417" w:type="dxa"/>
            <w:vMerge w:val="restart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vMerge w:val="restart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vMerge w:val="restart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 w:val="restart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 w:val="restart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564" w:type="dxa"/>
            <w:gridSpan w:val="2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C316DF" w:rsidRPr="006C6D55" w:rsidTr="00162F0C">
        <w:trPr>
          <w:trHeight w:val="190"/>
        </w:trPr>
        <w:tc>
          <w:tcPr>
            <w:tcW w:w="2260" w:type="dxa"/>
            <w:vMerge/>
          </w:tcPr>
          <w:p w:rsidR="00C316DF" w:rsidRPr="00C00A31" w:rsidRDefault="00C316DF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</w:tc>
        <w:tc>
          <w:tcPr>
            <w:tcW w:w="997" w:type="dxa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  <w:r>
              <w:t>300,3</w:t>
            </w:r>
          </w:p>
        </w:tc>
        <w:tc>
          <w:tcPr>
            <w:tcW w:w="1564" w:type="dxa"/>
            <w:gridSpan w:val="2"/>
          </w:tcPr>
          <w:p w:rsidR="00C316DF" w:rsidRDefault="00C316DF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7E7F5B" w:rsidRPr="006C6D55" w:rsidTr="007E7F5B">
        <w:trPr>
          <w:trHeight w:val="765"/>
        </w:trPr>
        <w:tc>
          <w:tcPr>
            <w:tcW w:w="2260" w:type="dxa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</w:pPr>
            <w:r w:rsidRPr="0022582E">
              <w:t>Ровбель Ростислав Леонидович</w:t>
            </w:r>
            <w:r>
              <w:t>, заместитель Губернатора Смоленской области</w:t>
            </w:r>
          </w:p>
          <w:p w:rsidR="007E7F5B" w:rsidRPr="00C00A31" w:rsidRDefault="007E7F5B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  <w:r>
              <w:t>2 802 965,97</w:t>
            </w:r>
          </w:p>
        </w:tc>
        <w:tc>
          <w:tcPr>
            <w:tcW w:w="1852" w:type="dxa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558" w:type="dxa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</w:tcPr>
          <w:p w:rsidR="007E7F5B" w:rsidRPr="00E9357D" w:rsidRDefault="007E7F5B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Audi A4</w:t>
            </w:r>
          </w:p>
        </w:tc>
        <w:tc>
          <w:tcPr>
            <w:tcW w:w="1548" w:type="dxa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564" w:type="dxa"/>
            <w:gridSpan w:val="2"/>
            <w:vMerge w:val="restart"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E7F5B" w:rsidRPr="006C6D55" w:rsidTr="00162F0C">
        <w:trPr>
          <w:trHeight w:val="600"/>
        </w:trPr>
        <w:tc>
          <w:tcPr>
            <w:tcW w:w="2260" w:type="dxa"/>
            <w:vMerge/>
          </w:tcPr>
          <w:p w:rsidR="007E7F5B" w:rsidRPr="00920365" w:rsidRDefault="007E7F5B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7E7F5B" w:rsidRDefault="00047F71" w:rsidP="00A47EB4">
            <w:pPr>
              <w:autoSpaceDE w:val="0"/>
              <w:autoSpaceDN w:val="0"/>
              <w:adjustRightInd w:val="0"/>
              <w:jc w:val="center"/>
            </w:pPr>
            <w:r>
              <w:t>снегоболотоход</w:t>
            </w:r>
          </w:p>
        </w:tc>
        <w:tc>
          <w:tcPr>
            <w:tcW w:w="1548" w:type="dxa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E7F5B" w:rsidRDefault="007E7F5B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25FF9" w:rsidRPr="006C6D55" w:rsidTr="00162F0C">
        <w:trPr>
          <w:trHeight w:val="296"/>
        </w:trPr>
        <w:tc>
          <w:tcPr>
            <w:tcW w:w="2260" w:type="dxa"/>
          </w:tcPr>
          <w:p w:rsidR="00A25FF9" w:rsidRDefault="00BC0450" w:rsidP="00A47EB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</w:tcPr>
          <w:p w:rsidR="00A25FF9" w:rsidRDefault="00C64575" w:rsidP="00A47EB4">
            <w:pPr>
              <w:autoSpaceDE w:val="0"/>
              <w:autoSpaceDN w:val="0"/>
              <w:adjustRightInd w:val="0"/>
              <w:jc w:val="center"/>
            </w:pPr>
            <w:r>
              <w:t>222 057,28</w:t>
            </w:r>
          </w:p>
        </w:tc>
        <w:tc>
          <w:tcPr>
            <w:tcW w:w="1852" w:type="dxa"/>
          </w:tcPr>
          <w:p w:rsidR="00A25FF9" w:rsidRDefault="00E9357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:rsidR="00A25FF9" w:rsidRDefault="00E9357D" w:rsidP="00A47EB4">
            <w:pPr>
              <w:autoSpaceDE w:val="0"/>
              <w:autoSpaceDN w:val="0"/>
              <w:adjustRightInd w:val="0"/>
              <w:jc w:val="center"/>
            </w:pPr>
            <w:r>
              <w:t>51,2</w:t>
            </w:r>
          </w:p>
        </w:tc>
        <w:tc>
          <w:tcPr>
            <w:tcW w:w="1558" w:type="dxa"/>
          </w:tcPr>
          <w:p w:rsidR="00A25FF9" w:rsidRDefault="00E9357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</w:tcPr>
          <w:p w:rsidR="00A25FF9" w:rsidRDefault="00E9357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</w:tcPr>
          <w:p w:rsidR="00A25FF9" w:rsidRDefault="00E9357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A25FF9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A25FF9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564" w:type="dxa"/>
            <w:gridSpan w:val="2"/>
          </w:tcPr>
          <w:p w:rsidR="00A25FF9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303A91" w:rsidRPr="006C6D55" w:rsidTr="00303A91">
        <w:trPr>
          <w:trHeight w:val="131"/>
        </w:trPr>
        <w:tc>
          <w:tcPr>
            <w:tcW w:w="2260" w:type="dxa"/>
            <w:vMerge w:val="restart"/>
          </w:tcPr>
          <w:p w:rsidR="00303A91" w:rsidRDefault="00303A91" w:rsidP="00A47EB4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7" w:type="dxa"/>
            <w:vMerge w:val="restart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vMerge w:val="restart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vMerge w:val="restart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 w:val="restart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564" w:type="dxa"/>
            <w:gridSpan w:val="2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303A91" w:rsidRPr="006C6D55" w:rsidTr="00162F0C">
        <w:trPr>
          <w:trHeight w:val="150"/>
        </w:trPr>
        <w:tc>
          <w:tcPr>
            <w:tcW w:w="2260" w:type="dxa"/>
            <w:vMerge/>
          </w:tcPr>
          <w:p w:rsidR="00303A91" w:rsidRDefault="00303A91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564" w:type="dxa"/>
            <w:gridSpan w:val="2"/>
          </w:tcPr>
          <w:p w:rsidR="00303A91" w:rsidRDefault="00303A91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151751" w:rsidRPr="006C6D55" w:rsidTr="00151751">
        <w:trPr>
          <w:trHeight w:val="360"/>
        </w:trPr>
        <w:tc>
          <w:tcPr>
            <w:tcW w:w="2260" w:type="dxa"/>
            <w:vMerge w:val="restart"/>
          </w:tcPr>
          <w:p w:rsidR="00151751" w:rsidRDefault="00151751" w:rsidP="00A47EB4">
            <w:pPr>
              <w:autoSpaceDE w:val="0"/>
              <w:autoSpaceDN w:val="0"/>
              <w:adjustRightInd w:val="0"/>
            </w:pPr>
            <w:r w:rsidRPr="0022582E">
              <w:t>Смашнев Руслан Владимирович</w:t>
            </w:r>
            <w:r>
              <w:t>, начальник Департамента Смоленской области по внутренней политике</w:t>
            </w:r>
          </w:p>
        </w:tc>
        <w:tc>
          <w:tcPr>
            <w:tcW w:w="1417" w:type="dxa"/>
            <w:vMerge w:val="restart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>1 520 725,23</w:t>
            </w:r>
          </w:p>
        </w:tc>
        <w:tc>
          <w:tcPr>
            <w:tcW w:w="1852" w:type="dxa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4 доли в общей долевой собственности)</w:t>
            </w:r>
          </w:p>
        </w:tc>
        <w:tc>
          <w:tcPr>
            <w:tcW w:w="841" w:type="dxa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>1 650</w:t>
            </w:r>
          </w:p>
        </w:tc>
        <w:tc>
          <w:tcPr>
            <w:tcW w:w="1558" w:type="dxa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 w:val="restart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751" w:rsidRPr="006C6D55" w:rsidTr="00151751">
        <w:trPr>
          <w:trHeight w:val="555"/>
        </w:trPr>
        <w:tc>
          <w:tcPr>
            <w:tcW w:w="2260" w:type="dxa"/>
            <w:vMerge/>
          </w:tcPr>
          <w:p w:rsidR="00151751" w:rsidRPr="005A132B" w:rsidRDefault="00151751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шей долевой собственности)</w:t>
            </w:r>
          </w:p>
        </w:tc>
        <w:tc>
          <w:tcPr>
            <w:tcW w:w="841" w:type="dxa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>69,1</w:t>
            </w:r>
          </w:p>
        </w:tc>
        <w:tc>
          <w:tcPr>
            <w:tcW w:w="1558" w:type="dxa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751" w:rsidRPr="006C6D55" w:rsidTr="00162F0C">
        <w:trPr>
          <w:trHeight w:val="435"/>
        </w:trPr>
        <w:tc>
          <w:tcPr>
            <w:tcW w:w="2260" w:type="dxa"/>
            <w:vMerge/>
          </w:tcPr>
          <w:p w:rsidR="00151751" w:rsidRPr="005A132B" w:rsidRDefault="00151751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51751" w:rsidRDefault="001110FA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841" w:type="dxa"/>
          </w:tcPr>
          <w:p w:rsidR="00151751" w:rsidRDefault="001110FA" w:rsidP="00A47EB4">
            <w:pPr>
              <w:autoSpaceDE w:val="0"/>
              <w:autoSpaceDN w:val="0"/>
              <w:adjustRightInd w:val="0"/>
              <w:jc w:val="center"/>
            </w:pPr>
            <w:r>
              <w:t>89,2</w:t>
            </w:r>
          </w:p>
        </w:tc>
        <w:tc>
          <w:tcPr>
            <w:tcW w:w="1558" w:type="dxa"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51751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864"/>
        </w:trPr>
        <w:tc>
          <w:tcPr>
            <w:tcW w:w="2260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  <w:r w:rsidRPr="0022582E">
              <w:t>Шалаев Дмитрий Станиславович</w:t>
            </w:r>
            <w:r>
              <w:t>, начальник Правового департамента Смоленской области</w:t>
            </w:r>
          </w:p>
        </w:tc>
        <w:tc>
          <w:tcPr>
            <w:tcW w:w="1417" w:type="dxa"/>
            <w:vMerge w:val="restart"/>
          </w:tcPr>
          <w:p w:rsidR="00F3185D" w:rsidRDefault="0053724B" w:rsidP="00A47EB4">
            <w:pPr>
              <w:autoSpaceDE w:val="0"/>
              <w:autoSpaceDN w:val="0"/>
              <w:adjustRightInd w:val="0"/>
              <w:jc w:val="center"/>
            </w:pPr>
            <w:r>
              <w:t>1 474 726,03</w:t>
            </w:r>
          </w:p>
        </w:tc>
        <w:tc>
          <w:tcPr>
            <w:tcW w:w="1852" w:type="dxa"/>
          </w:tcPr>
          <w:p w:rsidR="00F3185D" w:rsidRDefault="00BE7DC0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2 доли в общей долевой собственности)</w:t>
            </w:r>
          </w:p>
        </w:tc>
        <w:tc>
          <w:tcPr>
            <w:tcW w:w="841" w:type="dxa"/>
          </w:tcPr>
          <w:p w:rsidR="00F3185D" w:rsidRDefault="00BE7DC0" w:rsidP="00A47EB4">
            <w:pPr>
              <w:autoSpaceDE w:val="0"/>
              <w:autoSpaceDN w:val="0"/>
              <w:adjustRightInd w:val="0"/>
              <w:jc w:val="center"/>
            </w:pPr>
            <w:r>
              <w:t>1091</w:t>
            </w:r>
          </w:p>
        </w:tc>
        <w:tc>
          <w:tcPr>
            <w:tcW w:w="1558" w:type="dxa"/>
          </w:tcPr>
          <w:p w:rsidR="00F3185D" w:rsidRDefault="00BE7DC0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  <w:tc>
          <w:tcPr>
            <w:tcW w:w="1564" w:type="dxa"/>
            <w:gridSpan w:val="2"/>
            <w:vMerge w:val="restart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3185D" w:rsidRPr="006C6D55" w:rsidTr="00162F0C">
        <w:trPr>
          <w:trHeight w:val="1115"/>
        </w:trPr>
        <w:tc>
          <w:tcPr>
            <w:tcW w:w="2260" w:type="dxa"/>
            <w:vMerge/>
          </w:tcPr>
          <w:p w:rsidR="00F3185D" w:rsidRPr="00A63757" w:rsidRDefault="00F3185D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индивидуальный жилой дом (1/2 доли в общей долевой собственности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33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780"/>
        </w:trPr>
        <w:tc>
          <w:tcPr>
            <w:tcW w:w="2260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F3185D" w:rsidRDefault="0053724B" w:rsidP="00A47EB4">
            <w:pPr>
              <w:autoSpaceDE w:val="0"/>
              <w:autoSpaceDN w:val="0"/>
              <w:adjustRightInd w:val="0"/>
              <w:jc w:val="center"/>
            </w:pPr>
            <w:r>
              <w:t>72 653,76</w:t>
            </w: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1033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 (1/3 и 1/3 доли в общей долевой собственности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932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2 доли в общей долевой собственности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091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959"/>
        </w:trPr>
        <w:tc>
          <w:tcPr>
            <w:tcW w:w="2260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Default="0053724B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индивидуальный </w:t>
            </w:r>
            <w:r w:rsidR="00F3185D">
              <w:t>жилой дом (1/2 доли в общей долевой собственности)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33</w:t>
            </w: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C6D55" w:rsidTr="00162F0C">
        <w:trPr>
          <w:trHeight w:val="438"/>
        </w:trPr>
        <w:tc>
          <w:tcPr>
            <w:tcW w:w="2260" w:type="dxa"/>
          </w:tcPr>
          <w:p w:rsidR="00F3185D" w:rsidRDefault="00F3185D" w:rsidP="00A47EB4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7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  <w:tc>
          <w:tcPr>
            <w:tcW w:w="1564" w:type="dxa"/>
            <w:gridSpan w:val="2"/>
          </w:tcPr>
          <w:p w:rsidR="00F3185D" w:rsidRPr="006C6D55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</w:tbl>
    <w:p w:rsidR="00F3185D" w:rsidRDefault="00F3185D" w:rsidP="00F3185D">
      <w:pPr>
        <w:suppressAutoHyphens/>
      </w:pPr>
    </w:p>
    <w:p w:rsidR="00F3185D" w:rsidRDefault="00F3185D" w:rsidP="00F3185D">
      <w:pPr>
        <w:suppressAutoHyphens/>
        <w:jc w:val="both"/>
      </w:pPr>
      <w:bookmarkStart w:id="0" w:name="_GoBack"/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</w:t>
      </w:r>
      <w:bookmarkEnd w:id="0"/>
      <w:r>
        <w:t>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государственную должность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далее - отчетный период)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F3185D" w:rsidRDefault="00F3185D" w:rsidP="00F3185D">
      <w:pPr>
        <w:pStyle w:val="ConsPlusNormal"/>
        <w:ind w:right="-31" w:firstLine="540"/>
        <w:jc w:val="both"/>
      </w:pPr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государственную должность Смоленской области, его супругой (супругом) и (или) несовершеннолетними детьми в течение отчетного периода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1502D6" w:rsidRDefault="001502D6"/>
    <w:sectPr w:rsidR="001502D6" w:rsidSect="00FC0D3B">
      <w:pgSz w:w="16838" w:h="11906" w:orient="landscape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09" w:rsidRDefault="00B84509" w:rsidP="00303A91">
      <w:r>
        <w:separator/>
      </w:r>
    </w:p>
  </w:endnote>
  <w:endnote w:type="continuationSeparator" w:id="0">
    <w:p w:rsidR="00B84509" w:rsidRDefault="00B84509" w:rsidP="003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09" w:rsidRDefault="00B84509" w:rsidP="00303A91">
      <w:r>
        <w:separator/>
      </w:r>
    </w:p>
  </w:footnote>
  <w:footnote w:type="continuationSeparator" w:id="0">
    <w:p w:rsidR="00B84509" w:rsidRDefault="00B84509" w:rsidP="003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5D"/>
    <w:rsid w:val="00047F71"/>
    <w:rsid w:val="0006425B"/>
    <w:rsid w:val="000A44EB"/>
    <w:rsid w:val="000D2047"/>
    <w:rsid w:val="001110FA"/>
    <w:rsid w:val="00142792"/>
    <w:rsid w:val="001502D6"/>
    <w:rsid w:val="00151751"/>
    <w:rsid w:val="00162F0C"/>
    <w:rsid w:val="001902E6"/>
    <w:rsid w:val="001B1A44"/>
    <w:rsid w:val="001D70D8"/>
    <w:rsid w:val="0022582E"/>
    <w:rsid w:val="00234AC5"/>
    <w:rsid w:val="00263760"/>
    <w:rsid w:val="00284A3F"/>
    <w:rsid w:val="0028626C"/>
    <w:rsid w:val="002A3E59"/>
    <w:rsid w:val="00303A91"/>
    <w:rsid w:val="00333905"/>
    <w:rsid w:val="00363543"/>
    <w:rsid w:val="003A5A56"/>
    <w:rsid w:val="003F7AD3"/>
    <w:rsid w:val="00471401"/>
    <w:rsid w:val="004A3446"/>
    <w:rsid w:val="00520D13"/>
    <w:rsid w:val="0053724B"/>
    <w:rsid w:val="005A132B"/>
    <w:rsid w:val="00622A7B"/>
    <w:rsid w:val="00626710"/>
    <w:rsid w:val="006C0BFF"/>
    <w:rsid w:val="0077489E"/>
    <w:rsid w:val="007E7F5B"/>
    <w:rsid w:val="007F40E7"/>
    <w:rsid w:val="00805CA6"/>
    <w:rsid w:val="00857E2C"/>
    <w:rsid w:val="008A57BC"/>
    <w:rsid w:val="008B7B2D"/>
    <w:rsid w:val="00920365"/>
    <w:rsid w:val="009729AB"/>
    <w:rsid w:val="009D4B12"/>
    <w:rsid w:val="00A25FF9"/>
    <w:rsid w:val="00A41F8B"/>
    <w:rsid w:val="00AE7B82"/>
    <w:rsid w:val="00AF4A22"/>
    <w:rsid w:val="00B16E3D"/>
    <w:rsid w:val="00B25F19"/>
    <w:rsid w:val="00B819ED"/>
    <w:rsid w:val="00B84509"/>
    <w:rsid w:val="00BC0450"/>
    <w:rsid w:val="00BE7DC0"/>
    <w:rsid w:val="00C067D8"/>
    <w:rsid w:val="00C316DF"/>
    <w:rsid w:val="00C609B3"/>
    <w:rsid w:val="00C64575"/>
    <w:rsid w:val="00C92E0C"/>
    <w:rsid w:val="00D46F71"/>
    <w:rsid w:val="00D65698"/>
    <w:rsid w:val="00D66DE7"/>
    <w:rsid w:val="00D94EC7"/>
    <w:rsid w:val="00DB4F10"/>
    <w:rsid w:val="00DC3B2B"/>
    <w:rsid w:val="00DC43B5"/>
    <w:rsid w:val="00DF1062"/>
    <w:rsid w:val="00E01F98"/>
    <w:rsid w:val="00E13F5A"/>
    <w:rsid w:val="00E74CEE"/>
    <w:rsid w:val="00E9357D"/>
    <w:rsid w:val="00F3185D"/>
    <w:rsid w:val="00F463F8"/>
    <w:rsid w:val="00F62AB7"/>
    <w:rsid w:val="00F65407"/>
    <w:rsid w:val="00F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2CCE0-8BFF-4D9C-9CCA-55145B34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BBAD-F804-48DE-BE86-071B168A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Стукалова Мария Владимировна</cp:lastModifiedBy>
  <cp:revision>2</cp:revision>
  <cp:lastPrinted>2018-04-09T08:28:00Z</cp:lastPrinted>
  <dcterms:created xsi:type="dcterms:W3CDTF">2018-04-18T06:41:00Z</dcterms:created>
  <dcterms:modified xsi:type="dcterms:W3CDTF">2018-04-18T06:41:00Z</dcterms:modified>
</cp:coreProperties>
</file>